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5C" w:rsidRDefault="00C46C5C">
      <w:r>
        <w:rPr>
          <w:noProof/>
        </w:rPr>
        <w:drawing>
          <wp:inline distT="0" distB="0" distL="0" distR="0">
            <wp:extent cx="5274310" cy="3808036"/>
            <wp:effectExtent l="0" t="0" r="2540" b="2540"/>
            <wp:docPr id="4" name="图片 4" descr="E:\day15-ajax和jquery\resource\同步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y15-ajax和jquery\resource\同步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5C" w:rsidRDefault="00C46C5C">
      <w:r>
        <w:rPr>
          <w:noProof/>
        </w:rPr>
        <w:drawing>
          <wp:inline distT="0" distB="0" distL="0" distR="0">
            <wp:extent cx="5274310" cy="3781456"/>
            <wp:effectExtent l="0" t="0" r="2540" b="9525"/>
            <wp:docPr id="5" name="图片 5" descr="E:\day15-ajax和jquery\resource\异步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y15-ajax和jquery\resource\异步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D5" w:rsidRDefault="00C46C5C">
      <w:r>
        <w:rPr>
          <w:noProof/>
        </w:rPr>
        <w:lastRenderedPageBreak/>
        <w:drawing>
          <wp:inline distT="0" distB="0" distL="0" distR="0" wp14:anchorId="3CBF5F80" wp14:editId="14CCC936">
            <wp:extent cx="5274310" cy="143334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3B" w:rsidRDefault="00246D3B"/>
    <w:p w:rsidR="00246D3B" w:rsidRDefault="00246D3B"/>
    <w:p w:rsidR="00C46C5C" w:rsidRDefault="00C46C5C">
      <w:r>
        <w:rPr>
          <w:noProof/>
        </w:rPr>
        <w:drawing>
          <wp:inline distT="0" distB="0" distL="0" distR="0" wp14:anchorId="11B6D335" wp14:editId="53587F53">
            <wp:extent cx="5274310" cy="236489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3B" w:rsidRPr="00246D3B" w:rsidRDefault="00246D3B">
      <w:r>
        <w:rPr>
          <w:rFonts w:hint="eastAsia"/>
        </w:rPr>
        <w:t>当为</w:t>
      </w:r>
      <w:r>
        <w:rPr>
          <w:rFonts w:hint="eastAsia"/>
        </w:rPr>
        <w:t>post</w:t>
      </w:r>
      <w:r>
        <w:rPr>
          <w:rFonts w:hint="eastAsia"/>
        </w:rPr>
        <w:t>提交的时候，若在</w:t>
      </w:r>
      <w:proofErr w:type="gramStart"/>
      <w:r>
        <w:rPr>
          <w:rFonts w:hint="eastAsia"/>
        </w:rPr>
        <w:t>地址栏传参数</w:t>
      </w:r>
      <w:proofErr w:type="gramEnd"/>
      <w:r>
        <w:rPr>
          <w:rFonts w:hint="eastAsia"/>
        </w:rPr>
        <w:t>，需要设置一个请求头，如下：这个请求头的第二个参数可以在</w:t>
      </w:r>
      <w:r>
        <w:rPr>
          <w:rFonts w:hint="eastAsia"/>
        </w:rPr>
        <w:t>form</w:t>
      </w:r>
      <w:r>
        <w:rPr>
          <w:rFonts w:hint="eastAsia"/>
        </w:rPr>
        <w:t>表单中查找</w:t>
      </w:r>
      <w:r>
        <w:rPr>
          <w:noProof/>
        </w:rPr>
        <w:drawing>
          <wp:inline distT="0" distB="0" distL="0" distR="0" wp14:anchorId="09219479" wp14:editId="2D014BD6">
            <wp:extent cx="5274310" cy="925446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3B" w:rsidRDefault="00246D3B">
      <w:r>
        <w:rPr>
          <w:noProof/>
        </w:rPr>
        <w:drawing>
          <wp:inline distT="0" distB="0" distL="0" distR="0" wp14:anchorId="283BE4FC" wp14:editId="1CCC5A4F">
            <wp:extent cx="5274310" cy="107500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3B" w:rsidRDefault="00246D3B">
      <w:r>
        <w:rPr>
          <w:noProof/>
        </w:rPr>
        <w:drawing>
          <wp:inline distT="0" distB="0" distL="0" distR="0" wp14:anchorId="1F2FF912" wp14:editId="18E56906">
            <wp:extent cx="5274310" cy="52254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3B" w:rsidRDefault="00246D3B" w:rsidP="00246D3B">
      <w:pPr>
        <w:pStyle w:val="1"/>
      </w:pPr>
      <w:r>
        <w:lastRenderedPageBreak/>
        <w:t>案例</w:t>
      </w:r>
    </w:p>
    <w:p w:rsidR="00246D3B" w:rsidRDefault="00246D3B" w:rsidP="00246D3B">
      <w:pPr>
        <w:rPr>
          <w:rFonts w:hint="eastAsia"/>
        </w:rPr>
      </w:pPr>
      <w:r>
        <w:rPr>
          <w:noProof/>
        </w:rPr>
        <w:drawing>
          <wp:inline distT="0" distB="0" distL="0" distR="0" wp14:anchorId="6C4FE27B" wp14:editId="3FCD7BBE">
            <wp:extent cx="5274310" cy="265302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0A" w:rsidRDefault="009D720A" w:rsidP="00246D3B">
      <w:r>
        <w:rPr>
          <w:noProof/>
        </w:rPr>
        <w:drawing>
          <wp:inline distT="0" distB="0" distL="0" distR="0" wp14:anchorId="66E7D8D1" wp14:editId="2C8897FC">
            <wp:extent cx="5274310" cy="26304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0A" w:rsidRDefault="009D720A" w:rsidP="009D720A">
      <w:pPr>
        <w:rPr>
          <w:rFonts w:hint="eastAsia"/>
        </w:rPr>
      </w:pPr>
      <w:r>
        <w:rPr>
          <w:noProof/>
        </w:rPr>
        <w:drawing>
          <wp:inline distT="0" distB="0" distL="0" distR="0" wp14:anchorId="3A9F49F6" wp14:editId="45B80756">
            <wp:extent cx="5274310" cy="113055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4D" w:rsidRDefault="00E27B76" w:rsidP="009D720A">
      <w:r>
        <w:rPr>
          <w:noProof/>
        </w:rPr>
        <w:lastRenderedPageBreak/>
        <w:drawing>
          <wp:inline distT="0" distB="0" distL="0" distR="0" wp14:anchorId="08996804" wp14:editId="02FDA656">
            <wp:extent cx="5274310" cy="2455851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0791B" wp14:editId="08260831">
            <wp:extent cx="4762913" cy="3787468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37" w:rsidRDefault="00096550" w:rsidP="00350A4D">
      <w:r>
        <w:rPr>
          <w:noProof/>
        </w:rPr>
        <w:drawing>
          <wp:inline distT="0" distB="0" distL="0" distR="0" wp14:anchorId="50210C29" wp14:editId="0446FBB2">
            <wp:extent cx="5274310" cy="158717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80" w:rsidRDefault="00826D37" w:rsidP="00826D37">
      <w:r>
        <w:rPr>
          <w:noProof/>
        </w:rPr>
        <w:lastRenderedPageBreak/>
        <w:drawing>
          <wp:inline distT="0" distB="0" distL="0" distR="0" wp14:anchorId="7DABDED8" wp14:editId="739E038F">
            <wp:extent cx="5274310" cy="2449136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0A" w:rsidRDefault="00192380" w:rsidP="00192380">
      <w:pPr>
        <w:rPr>
          <w:rFonts w:hint="eastAsia"/>
        </w:rPr>
      </w:pPr>
      <w:r>
        <w:rPr>
          <w:noProof/>
        </w:rPr>
        <w:drawing>
          <wp:inline distT="0" distB="0" distL="0" distR="0" wp14:anchorId="3780D77C" wp14:editId="64D79439">
            <wp:extent cx="4618120" cy="366553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06" w:rsidRDefault="00920506" w:rsidP="00192380">
      <w:pPr>
        <w:rPr>
          <w:rFonts w:hint="eastAsia"/>
        </w:rPr>
      </w:pPr>
      <w:r>
        <w:rPr>
          <w:noProof/>
        </w:rPr>
        <w:drawing>
          <wp:inline distT="0" distB="0" distL="0" distR="0" wp14:anchorId="186D0591" wp14:editId="7B2C4A91">
            <wp:extent cx="5274310" cy="2069434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C2" w:rsidRDefault="004068C2" w:rsidP="001923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A5739C" wp14:editId="409F5A26">
            <wp:extent cx="5274310" cy="277206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C2" w:rsidRDefault="004068C2" w:rsidP="00192380">
      <w:pPr>
        <w:rPr>
          <w:rFonts w:hint="eastAsia"/>
        </w:rPr>
      </w:pPr>
      <w:r>
        <w:rPr>
          <w:noProof/>
        </w:rPr>
        <w:drawing>
          <wp:inline distT="0" distB="0" distL="0" distR="0" wp14:anchorId="009EAB4B" wp14:editId="38A6C2DA">
            <wp:extent cx="4450466" cy="2057578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C2" w:rsidRPr="00192380" w:rsidRDefault="004068C2" w:rsidP="00192380">
      <w:bookmarkStart w:id="0" w:name="_GoBack"/>
      <w:bookmarkEnd w:id="0"/>
    </w:p>
    <w:sectPr w:rsidR="004068C2" w:rsidRPr="00192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8C" w:rsidRDefault="008D118C" w:rsidP="00C46C5C">
      <w:r>
        <w:separator/>
      </w:r>
    </w:p>
  </w:endnote>
  <w:endnote w:type="continuationSeparator" w:id="0">
    <w:p w:rsidR="008D118C" w:rsidRDefault="008D118C" w:rsidP="00C4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8C" w:rsidRDefault="008D118C" w:rsidP="00C46C5C">
      <w:r>
        <w:separator/>
      </w:r>
    </w:p>
  </w:footnote>
  <w:footnote w:type="continuationSeparator" w:id="0">
    <w:p w:rsidR="008D118C" w:rsidRDefault="008D118C" w:rsidP="00C46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C"/>
    <w:rsid w:val="00096550"/>
    <w:rsid w:val="00102BB1"/>
    <w:rsid w:val="00192380"/>
    <w:rsid w:val="00246D3B"/>
    <w:rsid w:val="00350A4D"/>
    <w:rsid w:val="004068C2"/>
    <w:rsid w:val="00531A3C"/>
    <w:rsid w:val="005857D5"/>
    <w:rsid w:val="00826D37"/>
    <w:rsid w:val="008D118C"/>
    <w:rsid w:val="00920506"/>
    <w:rsid w:val="009D720A"/>
    <w:rsid w:val="00C46C5C"/>
    <w:rsid w:val="00E2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6D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6C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6C5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6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6C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6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6C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6D3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6D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6C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6C5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6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6C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6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6C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6D3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6530-3453-4615-8D84-5A66EB4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8-06-04T00:58:00Z</dcterms:created>
  <dcterms:modified xsi:type="dcterms:W3CDTF">2018-06-04T13:25:00Z</dcterms:modified>
</cp:coreProperties>
</file>